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3E" w:rsidRDefault="00A5463E" w:rsidP="00A5463E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844188">
        <w:rPr>
          <w:rFonts w:ascii="Times New Roman" w:hAnsi="Times New Roman" w:cs="Times New Roman"/>
          <w:b/>
          <w:noProof/>
          <w:sz w:val="36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79880C" wp14:editId="10651BB0">
                <wp:simplePos x="0" y="0"/>
                <wp:positionH relativeFrom="column">
                  <wp:posOffset>-611505</wp:posOffset>
                </wp:positionH>
                <wp:positionV relativeFrom="paragraph">
                  <wp:posOffset>-668020</wp:posOffset>
                </wp:positionV>
                <wp:extent cx="6322695" cy="1293495"/>
                <wp:effectExtent l="0" t="0" r="1905" b="190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2695" cy="1293495"/>
                          <a:chOff x="0" y="0"/>
                          <a:chExt cx="6323162" cy="1293962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245" y="267418"/>
                            <a:ext cx="1699404" cy="60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3539" y="0"/>
                            <a:ext cx="1509623" cy="129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505"/>
                            <a:ext cx="1086928" cy="100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3856" y="94890"/>
                            <a:ext cx="785004" cy="85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4566" y="0"/>
                            <a:ext cx="854015" cy="10610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6" o:spid="_x0000_s1026" style="position:absolute;margin-left:-48.15pt;margin-top:-52.6pt;width:497.85pt;height:101.85pt;z-index:251659264" coordsize="63231,12939" o:gfxdata="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30192;top:2674;width:16994;height:6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fbZfBAAAA2gAAAA8AAABkcnMvZG93bnJldi54bWxET01rAjEQvRf8D2GEXoom7UFkNYoIFttL&#10;dSvicdjMbhY3k2WT6ra/3ghCT8Pjfc582btGXKgLtWcNr2MFgrjwpuZKw+F7M5qCCBHZYOOZNPxS&#10;gOVi8DTHzPgr7+mSx0qkEA4ZarAxtpmUobDkMIx9S5y40ncOY4JdJU2H1xTuGvmm1EQ6rDk1WGxp&#10;bak45z9Ow1F9mJe/3X5qz1tFecnl++nzS+vnYb+agYjUx3/xw701aT7cX7lfub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fbZfBAAAA2gAAAA8AAAAAAAAAAAAAAAAAnwIA&#10;AGRycy9kb3ducmV2LnhtbFBLBQYAAAAABAAEAPcAAACNAwAAAAA=&#10;">
                  <v:imagedata r:id="rId14" o:title=""/>
                  <v:path arrowok="t"/>
                </v:shape>
                <v:shape id="Image 4" o:spid="_x0000_s1028" type="#_x0000_t75" style="position:absolute;left:48135;width:15096;height:12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FKX3BAAAA2gAAAA8AAABkcnMvZG93bnJldi54bWxEj0FrwkAUhO8F/8PyBG91o6DV6CoSETxJ&#10;G8XzI/tMortvQ3aN6b/vFgo9DjPzDbPe9taIjlpfO1YwGScgiAunay4VXM6H9wUIH5A1Gsek4Js8&#10;bDeDtzWm2r34i7o8lCJC2KeooAqhSaX0RUUW/dg1xNG7udZiiLItpW7xFeHWyGmSzKXFmuNChQ1l&#10;FRWP/GkV5I+svhtzOHX5p8bj/rr8SDKt1GjY71YgAvXhP/zXPmoFM/i9Em+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FKX3BAAAA2gAAAA8AAAAAAAAAAAAAAAAAnwIA&#10;AGRycy9kb3ducmV2LnhtbFBLBQYAAAAABAAEAPcAAACNAwAAAAA=&#10;">
                  <v:imagedata r:id="rId15" o:title=""/>
                  <v:path arrowok="t"/>
                </v:shape>
                <v:shape id="Image 2" o:spid="_x0000_s1029" type="#_x0000_t75" style="position:absolute;top:345;width:10869;height:10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clAzDAAAA2gAAAA8AAABkcnMvZG93bnJldi54bWxEj91qwkAUhO8LvsNyhN7VjYGKRFcRtaWg&#10;IP6Bl4fsMQlmzy7ZNaZv7xYKXg4z8w0znXemFi01vrKsYDhIQBDnVldcKDgdvz7GIHxA1lhbJgW/&#10;5GE+671NMdP2wXtqD6EQEcI+QwVlCC6T0uclGfQD64ijd7WNwRBlU0jd4CPCTS3TJBlJgxXHhRId&#10;LUvKb4e7UXDZtdvPzWLvRufC3Tdo1+nq+6TUe79bTEAE6sIr/N/+0QpS+LsSb4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yUDMMAAADaAAAADwAAAAAAAAAAAAAAAACf&#10;AgAAZHJzL2Rvd25yZXYueG1sUEsFBgAAAAAEAAQA9wAAAI8DAAAAAA==&#10;">
                  <v:imagedata r:id="rId16" o:title=""/>
                  <v:path arrowok="t"/>
                </v:shape>
                <v:shape id="Image 3" o:spid="_x0000_s1030" type="#_x0000_t75" style="position:absolute;left:21738;top:948;width:7850;height:8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PZHjDAAAA2gAAAA8AAABkcnMvZG93bnJldi54bWxEj0FrAjEUhO8F/0N4greabRWR1SjdUkHZ&#10;01oLPT43r5ulm5clSXX9901B6HGYmW+Y9XawnbiQD61jBU/TDARx7XTLjYLT++5xCSJEZI2dY1Jw&#10;owDbzehhjbl2V67ocoyNSBAOOSowMfa5lKE2ZDFMXU+cvC/nLcYkfSO1x2uC204+Z9lCWmw5LRjs&#10;6dVQ/X38sQo+uAznquwOaN4K/1mU86Yq5kpNxsPLCkSkIf6H7+29VjCDv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09keMMAAADaAAAADwAAAAAAAAAAAAAAAACf&#10;AgAAZHJzL2Rvd25yZXYueG1sUEsFBgAAAAAEAAQA9wAAAI8DAAAAAA==&#10;">
                  <v:imagedata r:id="rId17" o:title=""/>
                  <v:path arrowok="t"/>
                </v:shape>
                <v:shape id="Image 4" o:spid="_x0000_s1031" type="#_x0000_t75" style="position:absolute;left:11645;width:8540;height:10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B1inDAAAA2gAAAA8AAABkcnMvZG93bnJldi54bWxEj0FrAjEUhO+F/ofwBG81a5VWV6NIQWh7&#10;Wyuen5tnsrp52W6ibv31TUHocZiZb5j5snO1uFAbKs8KhoMMBHHpdcVGwfZr/TQBESKyxtozKfih&#10;AMvF48Mcc+2vXNBlE41IEA45KrAxNrmUobTkMAx8Q5y8g28dxiRbI3WL1wR3tXzOshfpsOK0YLGh&#10;N0vlaXN2CnarY1HFYvq6H9/MbfT5kX1bc1Kq3+tWMxCRuvgfvrfftYIx/F1JN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4HWKcMAAADaAAAADwAAAAAAAAAAAAAAAACf&#10;AgAAZHJzL2Rvd25yZXYueG1sUEsFBgAAAAAEAAQA9wAAAI8DAAAAAA==&#10;">
                  <v:imagedata r:id="rId18" o:title=""/>
                  <v:path arrowok="t"/>
                </v:shape>
              </v:group>
            </w:pict>
          </mc:Fallback>
        </mc:AlternateContent>
      </w:r>
    </w:p>
    <w:p w:rsidR="00B36E4E" w:rsidRPr="004C653D" w:rsidRDefault="00B36E4E" w:rsidP="00F40A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7A6B" w:rsidRPr="00C84181" w:rsidRDefault="00FE7A6B" w:rsidP="00610704">
      <w:pPr>
        <w:spacing w:after="0"/>
        <w:jc w:val="center"/>
        <w:rPr>
          <w:rFonts w:ascii="Times New Roman" w:hAnsi="Times New Roman" w:cs="Times New Roman"/>
          <w:sz w:val="36"/>
        </w:rPr>
      </w:pPr>
      <w:r w:rsidRPr="00C84181">
        <w:rPr>
          <w:rFonts w:ascii="Times New Roman" w:hAnsi="Times New Roman" w:cs="Times New Roman"/>
          <w:sz w:val="36"/>
        </w:rPr>
        <w:t>ANNEXE N°</w:t>
      </w:r>
      <w:r w:rsidR="006479B7">
        <w:rPr>
          <w:rFonts w:ascii="Times New Roman" w:hAnsi="Times New Roman" w:cs="Times New Roman"/>
          <w:sz w:val="36"/>
        </w:rPr>
        <w:t>2</w:t>
      </w:r>
    </w:p>
    <w:p w:rsidR="009A2D27" w:rsidRPr="00C06124" w:rsidRDefault="009A2D27" w:rsidP="009A2D2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06124">
        <w:rPr>
          <w:rFonts w:ascii="Times New Roman" w:hAnsi="Times New Roman" w:cs="Times New Roman"/>
          <w:b/>
          <w:sz w:val="36"/>
        </w:rPr>
        <w:t>CONCOURS CLIP VIDEO 201</w:t>
      </w:r>
      <w:r w:rsidR="004C653D">
        <w:rPr>
          <w:rFonts w:ascii="Times New Roman" w:hAnsi="Times New Roman" w:cs="Times New Roman"/>
          <w:b/>
          <w:sz w:val="36"/>
        </w:rPr>
        <w:t>8</w:t>
      </w:r>
    </w:p>
    <w:p w:rsidR="000C5E59" w:rsidRPr="009A2D27" w:rsidRDefault="006479B7" w:rsidP="009A2D27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FICHE D’INSCRIPTION</w:t>
      </w:r>
    </w:p>
    <w:p w:rsidR="006479B7" w:rsidRDefault="006479B7" w:rsidP="002317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F0A10" w:rsidRDefault="004F0A10" w:rsidP="00647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/>
        <w:jc w:val="center"/>
      </w:pPr>
      <w:r>
        <w:t>A renvoyer,</w:t>
      </w:r>
    </w:p>
    <w:p w:rsidR="00321CA5" w:rsidRDefault="00321CA5" w:rsidP="00647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/>
        <w:jc w:val="center"/>
      </w:pPr>
    </w:p>
    <w:p w:rsidR="004F0A10" w:rsidRDefault="00321CA5" w:rsidP="000F6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/>
        <w:jc w:val="center"/>
      </w:pPr>
      <w:r>
        <w:t xml:space="preserve">Pour les lycées et les collèges (public/privé) </w:t>
      </w:r>
      <w:r w:rsidR="004F0A10">
        <w:t xml:space="preserve">à M. GAUTIER </w:t>
      </w:r>
      <w:r w:rsidR="000F6771">
        <w:t>chargé de mission à</w:t>
      </w:r>
    </w:p>
    <w:p w:rsidR="004F0A10" w:rsidRDefault="00FC68A7" w:rsidP="000F6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/>
        <w:jc w:val="center"/>
      </w:pPr>
      <w:r>
        <w:t>L’Education</w:t>
      </w:r>
      <w:r w:rsidR="004F0A10">
        <w:t xml:space="preserve"> au Développement Durable pour le Vice Rectorat</w:t>
      </w:r>
    </w:p>
    <w:p w:rsidR="004F0A10" w:rsidRDefault="004C653D" w:rsidP="000F6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/>
        <w:jc w:val="center"/>
        <w:rPr>
          <w:rStyle w:val="Lienhypertexte"/>
        </w:rPr>
      </w:pPr>
      <w:hyperlink r:id="rId19" w:history="1">
        <w:r w:rsidR="004F0A10" w:rsidRPr="007600F1">
          <w:rPr>
            <w:rStyle w:val="Lienhypertexte"/>
          </w:rPr>
          <w:t>edd@ac-noumea.nc</w:t>
        </w:r>
      </w:hyperlink>
    </w:p>
    <w:p w:rsidR="00321CA5" w:rsidRPr="00321CA5" w:rsidRDefault="00321CA5" w:rsidP="000F6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/>
        <w:jc w:val="center"/>
        <w:rPr>
          <w:rStyle w:val="Lienhypertexte"/>
          <w:color w:val="000000" w:themeColor="text1"/>
          <w:u w:val="none"/>
        </w:rPr>
      </w:pPr>
    </w:p>
    <w:p w:rsidR="00321CA5" w:rsidRDefault="00321CA5" w:rsidP="000F6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/>
        <w:jc w:val="center"/>
        <w:rPr>
          <w:rStyle w:val="Lienhypertexte"/>
          <w:color w:val="000000" w:themeColor="text1"/>
        </w:rPr>
      </w:pPr>
      <w:r w:rsidRPr="00321CA5">
        <w:rPr>
          <w:rStyle w:val="Lienhypertexte"/>
          <w:color w:val="000000" w:themeColor="text1"/>
          <w:u w:val="none"/>
        </w:rPr>
        <w:t>Pour les écoles primaires du public à Mme Montagnat, Conseillère pédagogique, sciences, technologie et mathématiques à la Direction de l’enseignement de la Nouvelle-Calédonie</w:t>
      </w:r>
      <w:r w:rsidRPr="00321CA5">
        <w:rPr>
          <w:rStyle w:val="Lienhypertexte"/>
          <w:color w:val="000000" w:themeColor="text1"/>
        </w:rPr>
        <w:t xml:space="preserve"> </w:t>
      </w:r>
    </w:p>
    <w:p w:rsidR="00321CA5" w:rsidRDefault="004C653D" w:rsidP="000F6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/>
        <w:jc w:val="center"/>
        <w:rPr>
          <w:rStyle w:val="Lienhypertexte"/>
        </w:rPr>
      </w:pPr>
      <w:hyperlink r:id="rId20" w:history="1">
        <w:r w:rsidR="00321CA5" w:rsidRPr="00F65BB5">
          <w:rPr>
            <w:rStyle w:val="Lienhypertexte"/>
          </w:rPr>
          <w:t>vanessa.montagnat@gouv.nc</w:t>
        </w:r>
      </w:hyperlink>
      <w:r w:rsidR="00321CA5">
        <w:rPr>
          <w:rStyle w:val="Lienhypertexte"/>
        </w:rPr>
        <w:t xml:space="preserve"> </w:t>
      </w:r>
    </w:p>
    <w:p w:rsidR="00321CA5" w:rsidRDefault="00321CA5" w:rsidP="00321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/>
        <w:rPr>
          <w:rStyle w:val="Lienhypertexte"/>
        </w:rPr>
      </w:pPr>
    </w:p>
    <w:p w:rsidR="00321CA5" w:rsidRDefault="00321CA5" w:rsidP="00647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/>
        <w:jc w:val="center"/>
      </w:pPr>
      <w:r>
        <w:t xml:space="preserve">Pour les écoles primaires du </w:t>
      </w:r>
      <w:r w:rsidR="00FC68A7">
        <w:t>privé à la direction de l’Environnement</w:t>
      </w:r>
    </w:p>
    <w:p w:rsidR="004F0A10" w:rsidRPr="004C653D" w:rsidRDefault="0019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/>
        <w:jc w:val="center"/>
        <w:rPr>
          <w:color w:val="0000FF" w:themeColor="hyperlink"/>
          <w:u w:val="single"/>
        </w:rPr>
      </w:pPr>
      <w:hyperlink r:id="rId21" w:history="1">
        <w:r w:rsidRPr="00397AE2">
          <w:rPr>
            <w:rStyle w:val="Lienhypertexte"/>
          </w:rPr>
          <w:t>justine.coursin@province-sud.nc</w:t>
        </w:r>
      </w:hyperlink>
      <w:r w:rsidR="004C653D">
        <w:t xml:space="preserve"> et </w:t>
      </w:r>
      <w:hyperlink r:id="rId22" w:history="1">
        <w:r w:rsidR="004C653D" w:rsidRPr="00AE72B9">
          <w:rPr>
            <w:rStyle w:val="Lienhypertexte"/>
          </w:rPr>
          <w:t>suzelle.wilson@province-sud.nc</w:t>
        </w:r>
      </w:hyperlink>
      <w:r w:rsidR="004C653D">
        <w:t xml:space="preserve"> </w:t>
      </w:r>
    </w:p>
    <w:p w:rsidR="00581C5F" w:rsidRDefault="00581C5F" w:rsidP="004F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/>
      </w:pPr>
    </w:p>
    <w:p w:rsidR="006479B7" w:rsidRPr="008B7AC7" w:rsidRDefault="006479B7" w:rsidP="00647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/>
        <w:jc w:val="center"/>
        <w:rPr>
          <w:b/>
          <w:color w:val="FF0000"/>
        </w:rPr>
      </w:pPr>
      <w:r w:rsidRPr="008B7AC7">
        <w:rPr>
          <w:b/>
          <w:color w:val="FF0000"/>
        </w:rPr>
        <w:t xml:space="preserve">Avant le </w:t>
      </w:r>
      <w:r w:rsidR="006C5201">
        <w:rPr>
          <w:b/>
          <w:color w:val="FF0000"/>
        </w:rPr>
        <w:t>3</w:t>
      </w:r>
      <w:r w:rsidR="00190C23">
        <w:rPr>
          <w:b/>
          <w:color w:val="FF0000"/>
        </w:rPr>
        <w:t>0</w:t>
      </w:r>
      <w:r w:rsidR="000F3CB5">
        <w:rPr>
          <w:b/>
          <w:color w:val="FF0000"/>
        </w:rPr>
        <w:t xml:space="preserve"> </w:t>
      </w:r>
      <w:r w:rsidR="00FC68A7">
        <w:rPr>
          <w:b/>
          <w:color w:val="FF0000"/>
        </w:rPr>
        <w:t>juin 201</w:t>
      </w:r>
      <w:r w:rsidR="004C653D">
        <w:rPr>
          <w:b/>
          <w:color w:val="FF0000"/>
        </w:rPr>
        <w:t>8</w:t>
      </w:r>
      <w:bookmarkStart w:id="0" w:name="_GoBack"/>
      <w:bookmarkEnd w:id="0"/>
    </w:p>
    <w:p w:rsidR="00321CA5" w:rsidRDefault="00321CA5" w:rsidP="006479B7">
      <w:pPr>
        <w:spacing w:after="0"/>
        <w:ind w:left="-709"/>
      </w:pPr>
    </w:p>
    <w:p w:rsidR="00B1787A" w:rsidRDefault="006479B7" w:rsidP="00EE5F03">
      <w:pPr>
        <w:spacing w:after="0" w:line="240" w:lineRule="auto"/>
        <w:rPr>
          <w:rFonts w:cstheme="minorHAnsi"/>
          <w:sz w:val="24"/>
          <w:szCs w:val="24"/>
        </w:rPr>
      </w:pPr>
      <w:r w:rsidRPr="0007612F">
        <w:rPr>
          <w:rFonts w:cstheme="minorHAnsi"/>
          <w:sz w:val="24"/>
          <w:szCs w:val="24"/>
        </w:rPr>
        <w:t xml:space="preserve">Nom </w:t>
      </w:r>
      <w:r>
        <w:rPr>
          <w:rFonts w:cstheme="minorHAnsi"/>
          <w:sz w:val="24"/>
          <w:szCs w:val="24"/>
        </w:rPr>
        <w:t xml:space="preserve">et adresse </w:t>
      </w:r>
      <w:r w:rsidRPr="0007612F">
        <w:rPr>
          <w:rFonts w:cstheme="minorHAnsi"/>
          <w:sz w:val="24"/>
          <w:szCs w:val="24"/>
        </w:rPr>
        <w:t xml:space="preserve">de l’établissement :   </w:t>
      </w:r>
    </w:p>
    <w:p w:rsidR="006479B7" w:rsidRPr="0007612F" w:rsidRDefault="004C653D" w:rsidP="006479B7">
      <w:pPr>
        <w:spacing w:after="0" w:line="240" w:lineRule="auto"/>
        <w:ind w:lef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479B7" w:rsidRPr="0007612F" w:rsidRDefault="006479B7" w:rsidP="006479B7">
      <w:pPr>
        <w:spacing w:after="0" w:line="240" w:lineRule="auto"/>
        <w:ind w:left="-709"/>
        <w:rPr>
          <w:rFonts w:cstheme="minorHAnsi"/>
          <w:sz w:val="24"/>
          <w:szCs w:val="24"/>
        </w:rPr>
      </w:pPr>
    </w:p>
    <w:p w:rsidR="00B1787A" w:rsidRDefault="004C653D" w:rsidP="006479B7">
      <w:pPr>
        <w:spacing w:after="0" w:line="240" w:lineRule="auto"/>
        <w:ind w:lef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1787A" w:rsidRDefault="006479B7" w:rsidP="00B1787A">
      <w:pPr>
        <w:spacing w:after="0" w:line="240" w:lineRule="auto"/>
        <w:ind w:left="-709"/>
        <w:rPr>
          <w:rFonts w:cstheme="minorHAnsi"/>
          <w:sz w:val="24"/>
          <w:szCs w:val="24"/>
        </w:rPr>
      </w:pPr>
      <w:r w:rsidRPr="0007612F">
        <w:rPr>
          <w:rFonts w:cstheme="minorHAnsi"/>
          <w:sz w:val="24"/>
          <w:szCs w:val="24"/>
        </w:rPr>
        <w:t xml:space="preserve">                                                     </w:t>
      </w:r>
    </w:p>
    <w:p w:rsidR="00B1787A" w:rsidRDefault="004C653D" w:rsidP="00B1787A">
      <w:pPr>
        <w:spacing w:after="0" w:line="240" w:lineRule="auto"/>
        <w:ind w:lef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1787A" w:rsidRDefault="006479B7" w:rsidP="00B1787A">
      <w:pPr>
        <w:spacing w:after="0" w:line="240" w:lineRule="auto"/>
        <w:ind w:lef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esseur / Encadrant référent</w:t>
      </w:r>
      <w:r w:rsidRPr="0007612F">
        <w:rPr>
          <w:rFonts w:cstheme="minorHAnsi"/>
          <w:sz w:val="24"/>
          <w:szCs w:val="24"/>
        </w:rPr>
        <w:t> </w:t>
      </w:r>
      <w:r w:rsidR="00B1787A">
        <w:rPr>
          <w:rFonts w:cstheme="minorHAnsi"/>
          <w:sz w:val="24"/>
          <w:szCs w:val="24"/>
        </w:rPr>
        <w:t>(s’il y a lieu)</w:t>
      </w:r>
      <w:r w:rsidRPr="0007612F">
        <w:rPr>
          <w:rFonts w:cstheme="minorHAnsi"/>
          <w:sz w:val="24"/>
          <w:szCs w:val="24"/>
        </w:rPr>
        <w:t xml:space="preserve">: </w:t>
      </w:r>
      <w:r w:rsidR="00B1787A">
        <w:rPr>
          <w:rFonts w:cstheme="minorHAnsi"/>
          <w:sz w:val="24"/>
          <w:szCs w:val="24"/>
        </w:rPr>
        <w:tab/>
      </w:r>
    </w:p>
    <w:p w:rsidR="00B1787A" w:rsidRDefault="004C653D" w:rsidP="006479B7">
      <w:pPr>
        <w:spacing w:after="0"/>
        <w:ind w:lef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B1787A" w:rsidRDefault="00B1787A" w:rsidP="006479B7">
      <w:pPr>
        <w:spacing w:after="0"/>
        <w:ind w:lef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(s) et prénom(s) </w:t>
      </w:r>
      <w:r w:rsidR="006479B7">
        <w:rPr>
          <w:rFonts w:cstheme="minorHAnsi"/>
          <w:sz w:val="24"/>
          <w:szCs w:val="24"/>
        </w:rPr>
        <w:t>Elève</w:t>
      </w:r>
      <w:r>
        <w:rPr>
          <w:rFonts w:cstheme="minorHAnsi"/>
          <w:sz w:val="24"/>
          <w:szCs w:val="24"/>
        </w:rPr>
        <w:t>(s) :</w:t>
      </w:r>
      <w:r>
        <w:rPr>
          <w:rFonts w:cstheme="minorHAnsi"/>
          <w:sz w:val="24"/>
          <w:szCs w:val="24"/>
        </w:rPr>
        <w:tab/>
      </w:r>
    </w:p>
    <w:p w:rsidR="006479B7" w:rsidRDefault="004C653D" w:rsidP="006479B7">
      <w:pPr>
        <w:spacing w:after="0"/>
        <w:ind w:lef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B1787A" w:rsidRDefault="004C653D" w:rsidP="006479B7">
      <w:pPr>
        <w:spacing w:after="0"/>
        <w:ind w:lef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B1787A" w:rsidRDefault="004C653D" w:rsidP="006479B7">
      <w:pPr>
        <w:spacing w:after="0"/>
        <w:ind w:lef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B1787A" w:rsidRDefault="00B1787A" w:rsidP="006479B7">
      <w:pPr>
        <w:spacing w:after="0"/>
        <w:ind w:lef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6479B7">
        <w:rPr>
          <w:rFonts w:cstheme="minorHAnsi"/>
          <w:sz w:val="24"/>
          <w:szCs w:val="24"/>
        </w:rPr>
        <w:t>lasse</w:t>
      </w:r>
      <w:r>
        <w:rPr>
          <w:rFonts w:cstheme="minorHAnsi"/>
          <w:sz w:val="24"/>
          <w:szCs w:val="24"/>
        </w:rPr>
        <w:t xml:space="preserve"> (s)</w:t>
      </w:r>
      <w:r w:rsidR="006479B7" w:rsidRPr="00495640">
        <w:rPr>
          <w:rFonts w:cstheme="minorHAnsi"/>
          <w:sz w:val="24"/>
          <w:szCs w:val="24"/>
        </w:rPr>
        <w:t>:</w:t>
      </w:r>
      <w:r w:rsidR="006479B7">
        <w:rPr>
          <w:rFonts w:cstheme="minorHAnsi"/>
          <w:sz w:val="24"/>
          <w:szCs w:val="24"/>
        </w:rPr>
        <w:t xml:space="preserve"> </w:t>
      </w:r>
    </w:p>
    <w:p w:rsidR="00B1787A" w:rsidRDefault="004C653D" w:rsidP="006479B7">
      <w:pPr>
        <w:spacing w:after="0"/>
        <w:ind w:lef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B1787A" w:rsidRDefault="004C653D" w:rsidP="006479B7">
      <w:pPr>
        <w:spacing w:after="0"/>
        <w:ind w:lef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6479B7" w:rsidRPr="0007612F" w:rsidRDefault="004C653D" w:rsidP="006479B7">
      <w:pPr>
        <w:spacing w:after="0"/>
        <w:ind w:lef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6479B7" w:rsidRPr="0007612F" w:rsidRDefault="006479B7" w:rsidP="006479B7">
      <w:pPr>
        <w:spacing w:after="0"/>
        <w:ind w:left="-709"/>
        <w:rPr>
          <w:rFonts w:cstheme="minorHAnsi"/>
          <w:sz w:val="24"/>
          <w:szCs w:val="24"/>
        </w:rPr>
      </w:pPr>
    </w:p>
    <w:p w:rsidR="006479B7" w:rsidRDefault="006479B7" w:rsidP="006479B7">
      <w:pPr>
        <w:spacing w:after="0"/>
        <w:ind w:left="-709"/>
        <w:rPr>
          <w:rFonts w:cstheme="minorHAnsi"/>
          <w:sz w:val="24"/>
          <w:szCs w:val="24"/>
        </w:rPr>
      </w:pPr>
    </w:p>
    <w:p w:rsidR="006479B7" w:rsidRPr="008B7AC7" w:rsidRDefault="006479B7" w:rsidP="004C653D">
      <w:pPr>
        <w:spacing w:after="0"/>
        <w:ind w:left="4536"/>
      </w:pPr>
      <w:r w:rsidRPr="0007612F">
        <w:rPr>
          <w:rFonts w:cstheme="minorHAnsi"/>
          <w:sz w:val="24"/>
          <w:szCs w:val="24"/>
        </w:rPr>
        <w:t>Date et cachet du chef d’établissement</w:t>
      </w:r>
      <w:r>
        <w:t> </w:t>
      </w:r>
    </w:p>
    <w:sectPr w:rsidR="006479B7" w:rsidRPr="008B7AC7" w:rsidSect="00D96321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A4" w:rsidRDefault="005531A4" w:rsidP="009A2D27">
      <w:pPr>
        <w:spacing w:after="0" w:line="240" w:lineRule="auto"/>
      </w:pPr>
      <w:r>
        <w:separator/>
      </w:r>
    </w:p>
  </w:endnote>
  <w:endnote w:type="continuationSeparator" w:id="0">
    <w:p w:rsidR="005531A4" w:rsidRDefault="005531A4" w:rsidP="009A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068272"/>
      <w:docPartObj>
        <w:docPartGallery w:val="Page Numbers (Bottom of Page)"/>
        <w:docPartUnique/>
      </w:docPartObj>
    </w:sdtPr>
    <w:sdtEndPr/>
    <w:sdtContent>
      <w:p w:rsidR="00321CA5" w:rsidRDefault="00321C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3D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:rsidR="00321CA5" w:rsidRDefault="00321C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A4" w:rsidRDefault="005531A4" w:rsidP="009A2D27">
      <w:pPr>
        <w:spacing w:after="0" w:line="240" w:lineRule="auto"/>
      </w:pPr>
      <w:r>
        <w:separator/>
      </w:r>
    </w:p>
  </w:footnote>
  <w:footnote w:type="continuationSeparator" w:id="0">
    <w:p w:rsidR="005531A4" w:rsidRDefault="005531A4" w:rsidP="009A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C0903"/>
    <w:multiLevelType w:val="hybridMultilevel"/>
    <w:tmpl w:val="8216F70C"/>
    <w:lvl w:ilvl="0" w:tplc="BF965F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6700F"/>
    <w:multiLevelType w:val="hybridMultilevel"/>
    <w:tmpl w:val="7EC6151C"/>
    <w:lvl w:ilvl="0" w:tplc="A16C38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8ED"/>
    <w:multiLevelType w:val="hybridMultilevel"/>
    <w:tmpl w:val="E87C59E6"/>
    <w:lvl w:ilvl="0" w:tplc="CE08BE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04B79"/>
    <w:multiLevelType w:val="hybridMultilevel"/>
    <w:tmpl w:val="4DC878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59"/>
    <w:rsid w:val="000669D9"/>
    <w:rsid w:val="00083A79"/>
    <w:rsid w:val="00094010"/>
    <w:rsid w:val="000A1D95"/>
    <w:rsid w:val="000C3B65"/>
    <w:rsid w:val="000C5E59"/>
    <w:rsid w:val="000F3CB5"/>
    <w:rsid w:val="000F6771"/>
    <w:rsid w:val="001066EA"/>
    <w:rsid w:val="0011495F"/>
    <w:rsid w:val="00121621"/>
    <w:rsid w:val="00174F60"/>
    <w:rsid w:val="0018091F"/>
    <w:rsid w:val="00190C23"/>
    <w:rsid w:val="00194762"/>
    <w:rsid w:val="001A0B76"/>
    <w:rsid w:val="001B31D3"/>
    <w:rsid w:val="001C775A"/>
    <w:rsid w:val="001E21C5"/>
    <w:rsid w:val="001F3FE5"/>
    <w:rsid w:val="002074BB"/>
    <w:rsid w:val="0023176E"/>
    <w:rsid w:val="002416CF"/>
    <w:rsid w:val="002835BC"/>
    <w:rsid w:val="002B2BA8"/>
    <w:rsid w:val="002D52BB"/>
    <w:rsid w:val="003052DB"/>
    <w:rsid w:val="00317660"/>
    <w:rsid w:val="00321CA5"/>
    <w:rsid w:val="0032418B"/>
    <w:rsid w:val="00331AC3"/>
    <w:rsid w:val="00332A05"/>
    <w:rsid w:val="00334A92"/>
    <w:rsid w:val="00335984"/>
    <w:rsid w:val="00356B71"/>
    <w:rsid w:val="00357148"/>
    <w:rsid w:val="0036516D"/>
    <w:rsid w:val="00367C20"/>
    <w:rsid w:val="003812BF"/>
    <w:rsid w:val="003D19D7"/>
    <w:rsid w:val="003E7BE5"/>
    <w:rsid w:val="003F7FC3"/>
    <w:rsid w:val="0042484F"/>
    <w:rsid w:val="00433367"/>
    <w:rsid w:val="0044335F"/>
    <w:rsid w:val="00443584"/>
    <w:rsid w:val="00451C74"/>
    <w:rsid w:val="004710A2"/>
    <w:rsid w:val="00481D3D"/>
    <w:rsid w:val="004925BE"/>
    <w:rsid w:val="004C653D"/>
    <w:rsid w:val="004E02FD"/>
    <w:rsid w:val="004F0A10"/>
    <w:rsid w:val="00510883"/>
    <w:rsid w:val="005211F6"/>
    <w:rsid w:val="0052427B"/>
    <w:rsid w:val="00537DC6"/>
    <w:rsid w:val="005451B8"/>
    <w:rsid w:val="00552EDB"/>
    <w:rsid w:val="005531A4"/>
    <w:rsid w:val="0057448D"/>
    <w:rsid w:val="00581C5F"/>
    <w:rsid w:val="005913B1"/>
    <w:rsid w:val="005A15E5"/>
    <w:rsid w:val="005E7347"/>
    <w:rsid w:val="005F2538"/>
    <w:rsid w:val="006005D9"/>
    <w:rsid w:val="00610704"/>
    <w:rsid w:val="0062725C"/>
    <w:rsid w:val="0064154D"/>
    <w:rsid w:val="0064351C"/>
    <w:rsid w:val="00644E38"/>
    <w:rsid w:val="00644FB0"/>
    <w:rsid w:val="006479B7"/>
    <w:rsid w:val="006674DC"/>
    <w:rsid w:val="00672E12"/>
    <w:rsid w:val="006C5201"/>
    <w:rsid w:val="00743D59"/>
    <w:rsid w:val="007726C5"/>
    <w:rsid w:val="00791491"/>
    <w:rsid w:val="007A059C"/>
    <w:rsid w:val="007A2FC8"/>
    <w:rsid w:val="00815BFC"/>
    <w:rsid w:val="00817BBB"/>
    <w:rsid w:val="00837CBD"/>
    <w:rsid w:val="00844188"/>
    <w:rsid w:val="0084514D"/>
    <w:rsid w:val="00864534"/>
    <w:rsid w:val="00880185"/>
    <w:rsid w:val="008C0FAB"/>
    <w:rsid w:val="00924E3C"/>
    <w:rsid w:val="009306F5"/>
    <w:rsid w:val="009347E8"/>
    <w:rsid w:val="00960B64"/>
    <w:rsid w:val="00963C9C"/>
    <w:rsid w:val="00993497"/>
    <w:rsid w:val="009A2D27"/>
    <w:rsid w:val="009A2D59"/>
    <w:rsid w:val="009C70B1"/>
    <w:rsid w:val="00A47297"/>
    <w:rsid w:val="00A5463E"/>
    <w:rsid w:val="00A61FB7"/>
    <w:rsid w:val="00A839E6"/>
    <w:rsid w:val="00A859B7"/>
    <w:rsid w:val="00AD1B1A"/>
    <w:rsid w:val="00B00F55"/>
    <w:rsid w:val="00B12C25"/>
    <w:rsid w:val="00B1787A"/>
    <w:rsid w:val="00B36E4E"/>
    <w:rsid w:val="00B477E2"/>
    <w:rsid w:val="00BB2408"/>
    <w:rsid w:val="00BB43CF"/>
    <w:rsid w:val="00BB6874"/>
    <w:rsid w:val="00BE25CA"/>
    <w:rsid w:val="00BE55E1"/>
    <w:rsid w:val="00BF1E65"/>
    <w:rsid w:val="00C43BDB"/>
    <w:rsid w:val="00C84181"/>
    <w:rsid w:val="00CD68E4"/>
    <w:rsid w:val="00D14CBB"/>
    <w:rsid w:val="00D379DC"/>
    <w:rsid w:val="00D410AF"/>
    <w:rsid w:val="00D96321"/>
    <w:rsid w:val="00DB3882"/>
    <w:rsid w:val="00E00D10"/>
    <w:rsid w:val="00E03F3B"/>
    <w:rsid w:val="00E07883"/>
    <w:rsid w:val="00E369B8"/>
    <w:rsid w:val="00E671CD"/>
    <w:rsid w:val="00E6735C"/>
    <w:rsid w:val="00EA013C"/>
    <w:rsid w:val="00EB0C0E"/>
    <w:rsid w:val="00EC650D"/>
    <w:rsid w:val="00ED4357"/>
    <w:rsid w:val="00EE5F03"/>
    <w:rsid w:val="00F3101B"/>
    <w:rsid w:val="00F40AD9"/>
    <w:rsid w:val="00F41FF0"/>
    <w:rsid w:val="00F62465"/>
    <w:rsid w:val="00F6393E"/>
    <w:rsid w:val="00F83127"/>
    <w:rsid w:val="00F95784"/>
    <w:rsid w:val="00FC40CD"/>
    <w:rsid w:val="00FC68A7"/>
    <w:rsid w:val="00FE3CEE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3F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0B6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C65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65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65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65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65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5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D27"/>
  </w:style>
  <w:style w:type="paragraph" w:styleId="Pieddepage">
    <w:name w:val="footer"/>
    <w:basedOn w:val="Normal"/>
    <w:link w:val="PieddepageCar"/>
    <w:uiPriority w:val="99"/>
    <w:unhideWhenUsed/>
    <w:rsid w:val="009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3F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0B6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C65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65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65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65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65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5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D27"/>
  </w:style>
  <w:style w:type="paragraph" w:styleId="Pieddepage">
    <w:name w:val="footer"/>
    <w:basedOn w:val="Normal"/>
    <w:link w:val="PieddepageCar"/>
    <w:uiPriority w:val="99"/>
    <w:unhideWhenUsed/>
    <w:rsid w:val="009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justine.coursin@province-sud.n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mailto:vanessa.montagnat@gouv.n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edd@ac-noumea.n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yperlink" Target="mailto:suzelle.wilson@province-sud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5E3A-98C3-48D7-A09C-00A99754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</dc:creator>
  <cp:lastModifiedBy>Justine Coursin</cp:lastModifiedBy>
  <cp:revision>15</cp:revision>
  <cp:lastPrinted>2016-07-26T02:55:00Z</cp:lastPrinted>
  <dcterms:created xsi:type="dcterms:W3CDTF">2016-06-24T01:38:00Z</dcterms:created>
  <dcterms:modified xsi:type="dcterms:W3CDTF">2017-11-24T04:21:00Z</dcterms:modified>
</cp:coreProperties>
</file>